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009" w:rsidRDefault="004F027E">
      <w:pPr>
        <w:rPr>
          <w:sz w:val="28"/>
        </w:rPr>
      </w:pPr>
      <w:r w:rsidRPr="004F027E">
        <w:rPr>
          <w:noProof/>
          <w:lang w:eastAsia="fr-FR"/>
        </w:rPr>
        <w:pict>
          <v:roundrect id="_x0000_s1031" style="position:absolute;margin-left:-29.25pt;margin-top:-33pt;width:581.25pt;height:225pt;z-index:-251646976" arcsize="10923f" fillcolor="#c6d9f1 [671]" strokecolor="#243f60 [1604]" strokeweight="1.5pt">
            <v:fill r:id="rId7" o:title="Pointillés" color2="#fcf" type="pattern"/>
          </v:roundrect>
        </w:pict>
      </w:r>
      <w:r w:rsidRPr="004F027E">
        <w:rPr>
          <w:noProof/>
          <w:lang w:eastAsia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5pt;margin-top:-21pt;width:523.45pt;height:68.25pt;z-index:251659264" fillcolor="#f60">
            <v:fill color2="#8db3e2 [1311]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font-size:18pt;v-text-kern:t" trim="t" fitpath="t" string="A.N.R.O. INFOS"/>
          </v:shape>
        </w:pict>
      </w:r>
    </w:p>
    <w:p w:rsidR="00A912C0" w:rsidRDefault="00F37E3A" w:rsidP="00F37E3A">
      <w:pPr>
        <w:jc w:val="both"/>
        <w:rPr>
          <w:color w:val="1F497D" w:themeColor="text2"/>
          <w:sz w:val="28"/>
        </w:rPr>
      </w:pPr>
      <w:r>
        <w:rPr>
          <w:color w:val="1F497D" w:themeColor="text2"/>
          <w:sz w:val="28"/>
        </w:rPr>
        <w:t xml:space="preserve">    </w:t>
      </w:r>
    </w:p>
    <w:p w:rsidR="00220C50" w:rsidRPr="00D06AF8" w:rsidRDefault="00A71374" w:rsidP="00F37E3A">
      <w:pPr>
        <w:jc w:val="both"/>
        <w:rPr>
          <w:b/>
          <w:i/>
          <w:color w:val="FF0000"/>
          <w:sz w:val="28"/>
        </w:rPr>
      </w:pPr>
      <w:r>
        <w:rPr>
          <w:noProof/>
          <w:color w:val="1F497D" w:themeColor="text2"/>
          <w:sz w:val="28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00350</wp:posOffset>
            </wp:positionH>
            <wp:positionV relativeFrom="paragraph">
              <wp:posOffset>351790</wp:posOffset>
            </wp:positionV>
            <wp:extent cx="1121410" cy="1162050"/>
            <wp:effectExtent l="19050" t="0" r="2540" b="0"/>
            <wp:wrapNone/>
            <wp:docPr id="3" name="il_fi" descr="http://www.oran-memoire.fr/Armoiries/Ecu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oran-memoire.fr/Armoiries/Ecuss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36E2">
        <w:rPr>
          <w:noProof/>
          <w:color w:val="1F497D" w:themeColor="text2"/>
          <w:sz w:val="28"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572125</wp:posOffset>
            </wp:positionH>
            <wp:positionV relativeFrom="paragraph">
              <wp:posOffset>208915</wp:posOffset>
            </wp:positionV>
            <wp:extent cx="1362075" cy="1171575"/>
            <wp:effectExtent l="19050" t="0" r="9525" b="0"/>
            <wp:wrapNone/>
            <wp:docPr id="2" name="Image 1" descr="F:\LOGO POUR ENVELOPPEE SOL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 POUR ENVELOPPEE SOLEI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7E3A">
        <w:rPr>
          <w:color w:val="1F497D" w:themeColor="text2"/>
          <w:sz w:val="28"/>
        </w:rPr>
        <w:t xml:space="preserve">  </w:t>
      </w:r>
      <w:r w:rsidR="00D06AF8">
        <w:rPr>
          <w:color w:val="1F497D" w:themeColor="text2"/>
          <w:sz w:val="28"/>
        </w:rPr>
        <w:t xml:space="preserve">  </w:t>
      </w:r>
      <w:r w:rsidR="005C6009" w:rsidRPr="00D06AF8">
        <w:rPr>
          <w:b/>
          <w:i/>
          <w:color w:val="FF0000"/>
          <w:sz w:val="28"/>
        </w:rPr>
        <w:t>Bulletin trimestriel de l’</w:t>
      </w:r>
      <w:r w:rsidR="005C6009" w:rsidRPr="00D06AF8">
        <w:rPr>
          <w:b/>
          <w:i/>
          <w:color w:val="FF0000"/>
          <w:sz w:val="36"/>
        </w:rPr>
        <w:t>A</w:t>
      </w:r>
      <w:r w:rsidR="005C6009" w:rsidRPr="00D06AF8">
        <w:rPr>
          <w:b/>
          <w:i/>
          <w:color w:val="FF0000"/>
          <w:sz w:val="28"/>
        </w:rPr>
        <w:t xml:space="preserve">ssociation </w:t>
      </w:r>
      <w:r w:rsidR="005C6009" w:rsidRPr="00D06AF8">
        <w:rPr>
          <w:b/>
          <w:i/>
          <w:color w:val="FF0000"/>
          <w:sz w:val="36"/>
        </w:rPr>
        <w:t>N</w:t>
      </w:r>
      <w:r w:rsidR="005C6009" w:rsidRPr="00D06AF8">
        <w:rPr>
          <w:b/>
          <w:i/>
          <w:color w:val="FF0000"/>
          <w:sz w:val="28"/>
        </w:rPr>
        <w:t xml:space="preserve">ationale des </w:t>
      </w:r>
      <w:r w:rsidR="005C6009" w:rsidRPr="00D06AF8">
        <w:rPr>
          <w:b/>
          <w:i/>
          <w:color w:val="FF0000"/>
          <w:sz w:val="32"/>
        </w:rPr>
        <w:t>R</w:t>
      </w:r>
      <w:r w:rsidR="00D06AF8">
        <w:rPr>
          <w:b/>
          <w:i/>
          <w:color w:val="FF0000"/>
          <w:sz w:val="28"/>
        </w:rPr>
        <w:t>apatrié</w:t>
      </w:r>
      <w:r w:rsidR="005C6009" w:rsidRPr="00D06AF8">
        <w:rPr>
          <w:b/>
          <w:i/>
          <w:color w:val="FF0000"/>
          <w:sz w:val="28"/>
        </w:rPr>
        <w:t>s d’</w:t>
      </w:r>
      <w:r w:rsidR="005C6009" w:rsidRPr="00D06AF8">
        <w:rPr>
          <w:b/>
          <w:i/>
          <w:color w:val="FF0000"/>
          <w:sz w:val="36"/>
        </w:rPr>
        <w:t>O</w:t>
      </w:r>
      <w:r w:rsidR="00C54B74" w:rsidRPr="00D06AF8">
        <w:rPr>
          <w:b/>
          <w:i/>
          <w:color w:val="FF0000"/>
          <w:sz w:val="28"/>
        </w:rPr>
        <w:t>ranie et leurs a</w:t>
      </w:r>
      <w:r w:rsidR="005C6009" w:rsidRPr="00D06AF8">
        <w:rPr>
          <w:b/>
          <w:i/>
          <w:color w:val="FF0000"/>
          <w:sz w:val="28"/>
        </w:rPr>
        <w:t>mis</w:t>
      </w:r>
    </w:p>
    <w:p w:rsidR="00F37E3A" w:rsidRPr="00F37E3A" w:rsidRDefault="00F37E3A" w:rsidP="00220C50">
      <w:pPr>
        <w:spacing w:after="0" w:line="240" w:lineRule="auto"/>
        <w:rPr>
          <w:color w:val="1F497D" w:themeColor="text2"/>
        </w:rPr>
      </w:pPr>
    </w:p>
    <w:p w:rsidR="00220C50" w:rsidRPr="00A912C0" w:rsidRDefault="00220C50" w:rsidP="00220C50">
      <w:pPr>
        <w:spacing w:after="0" w:line="240" w:lineRule="auto"/>
        <w:rPr>
          <w:b/>
          <w:color w:val="FF0000"/>
        </w:rPr>
      </w:pPr>
      <w:r w:rsidRPr="00A912C0">
        <w:rPr>
          <w:b/>
          <w:color w:val="FF0000"/>
        </w:rPr>
        <w:t>Cité des Rapatriés</w:t>
      </w:r>
    </w:p>
    <w:p w:rsidR="00220C50" w:rsidRPr="00A912C0" w:rsidRDefault="00220C50" w:rsidP="00220C50">
      <w:pPr>
        <w:spacing w:after="0" w:line="240" w:lineRule="auto"/>
        <w:rPr>
          <w:b/>
          <w:color w:val="FF0000"/>
        </w:rPr>
      </w:pPr>
      <w:r w:rsidRPr="00A912C0">
        <w:rPr>
          <w:b/>
          <w:color w:val="FF0000"/>
        </w:rPr>
        <w:t xml:space="preserve"> </w:t>
      </w:r>
      <w:r w:rsidR="00A912C0" w:rsidRPr="00A912C0">
        <w:rPr>
          <w:b/>
          <w:color w:val="FF0000"/>
        </w:rPr>
        <w:t>50 Bd de la Corderie</w:t>
      </w:r>
    </w:p>
    <w:p w:rsidR="00220C50" w:rsidRPr="00A912C0" w:rsidRDefault="00A912C0" w:rsidP="00220C50">
      <w:pPr>
        <w:spacing w:after="0" w:line="240" w:lineRule="auto"/>
        <w:rPr>
          <w:b/>
          <w:color w:val="FF0000"/>
        </w:rPr>
      </w:pPr>
      <w:r w:rsidRPr="00A912C0">
        <w:rPr>
          <w:b/>
          <w:color w:val="FF0000"/>
        </w:rPr>
        <w:t xml:space="preserve"> 13007</w:t>
      </w:r>
      <w:r w:rsidR="00220C50" w:rsidRPr="00A912C0">
        <w:rPr>
          <w:b/>
          <w:color w:val="FF0000"/>
        </w:rPr>
        <w:t xml:space="preserve"> MARSEILLE </w:t>
      </w:r>
    </w:p>
    <w:p w:rsidR="00220C50" w:rsidRPr="00F56F28" w:rsidRDefault="00DC0E1A" w:rsidP="00220C50">
      <w:pPr>
        <w:rPr>
          <w:b/>
          <w:color w:val="FF0000"/>
        </w:rPr>
      </w:pPr>
      <w:r w:rsidRPr="00A912C0">
        <w:rPr>
          <w:b/>
          <w:color w:val="FF0000"/>
        </w:rPr>
        <w:t>Tel:</w:t>
      </w:r>
      <w:r w:rsidR="00F37E3A" w:rsidRPr="00A912C0">
        <w:rPr>
          <w:b/>
          <w:color w:val="FF0000"/>
        </w:rPr>
        <w:t xml:space="preserve"> </w:t>
      </w:r>
      <w:r w:rsidR="00A912C0" w:rsidRPr="00A912C0">
        <w:rPr>
          <w:b/>
          <w:color w:val="FF0000"/>
        </w:rPr>
        <w:t>06.12.19.48.72.</w:t>
      </w:r>
      <w:r w:rsidR="00220C50" w:rsidRPr="00A912C0">
        <w:tab/>
        <w:t xml:space="preserve">                                                            </w:t>
      </w:r>
      <w:r w:rsidR="00F56F28">
        <w:t xml:space="preserve">  </w:t>
      </w:r>
      <w:r w:rsidR="00220C50" w:rsidRPr="00A912C0">
        <w:rPr>
          <w:b/>
          <w:color w:val="FF0000"/>
          <w:sz w:val="24"/>
        </w:rPr>
        <w:t xml:space="preserve"> </w:t>
      </w:r>
    </w:p>
    <w:p w:rsidR="00A912C0" w:rsidRPr="00420270" w:rsidRDefault="00A912C0" w:rsidP="00F56F28">
      <w:pPr>
        <w:pStyle w:val="Sansinterligne"/>
        <w:tabs>
          <w:tab w:val="left" w:pos="4635"/>
        </w:tabs>
      </w:pPr>
      <w:r w:rsidRPr="00420270">
        <w:rPr>
          <w:b/>
          <w:color w:val="FF0000"/>
          <w:sz w:val="28"/>
        </w:rPr>
        <w:t>SEPT OCT NOV 2016</w:t>
      </w:r>
      <w:r w:rsidR="00F56F28" w:rsidRPr="00420270">
        <w:rPr>
          <w:b/>
          <w:color w:val="FF0000"/>
          <w:sz w:val="28"/>
        </w:rPr>
        <w:tab/>
      </w:r>
      <w:r w:rsidR="00F56F28" w:rsidRPr="00420270">
        <w:rPr>
          <w:b/>
          <w:color w:val="FF0000"/>
          <w:sz w:val="24"/>
        </w:rPr>
        <w:t>Site: anro</w:t>
      </w:r>
      <w:r w:rsidR="00F56F28" w:rsidRPr="00420270">
        <w:rPr>
          <w:b/>
          <w:color w:val="FF0000"/>
        </w:rPr>
        <w:t xml:space="preserve">-france                                             </w:t>
      </w:r>
    </w:p>
    <w:p w:rsidR="00F37E3A" w:rsidRPr="00420270" w:rsidRDefault="004F027E" w:rsidP="00220C50">
      <w:pPr>
        <w:tabs>
          <w:tab w:val="left" w:pos="2955"/>
        </w:tabs>
        <w:spacing w:after="0"/>
        <w:rPr>
          <w:b/>
          <w:sz w:val="28"/>
        </w:rPr>
      </w:pPr>
      <w:r w:rsidRPr="004F027E">
        <w:rPr>
          <w:noProof/>
        </w:rPr>
        <w:pict>
          <v:shape id="_x0000_s1033" type="#_x0000_t136" style="position:absolute;margin-left:-15pt;margin-top:10.85pt;width:567pt;height:35.35pt;z-index:251679744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20pt;v-text-kern:t" trim="t" fitpath="t" string="SAUSSET LES PINS 5 JUILLET 2016"/>
          </v:shape>
        </w:pict>
      </w:r>
    </w:p>
    <w:p w:rsidR="00220C50" w:rsidRPr="00420270" w:rsidRDefault="00E759D1" w:rsidP="00220C50">
      <w:pPr>
        <w:tabs>
          <w:tab w:val="left" w:pos="2955"/>
        </w:tabs>
        <w:spacing w:after="0"/>
        <w:rPr>
          <w:b/>
          <w:color w:val="FF0000"/>
          <w:sz w:val="28"/>
        </w:rPr>
      </w:pPr>
      <w:r w:rsidRPr="00420270">
        <w:rPr>
          <w:b/>
          <w:noProof/>
          <w:color w:val="1F497D" w:themeColor="text2"/>
          <w:sz w:val="28"/>
          <w:lang w:eastAsia="fr-FR"/>
        </w:rPr>
        <w:t xml:space="preserve"> </w:t>
      </w:r>
    </w:p>
    <w:p w:rsidR="00220C50" w:rsidRPr="00420270" w:rsidRDefault="00A71374">
      <w:pPr>
        <w:rPr>
          <w:sz w:val="28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59080</wp:posOffset>
            </wp:positionV>
            <wp:extent cx="7839075" cy="4238398"/>
            <wp:effectExtent l="0" t="0" r="9525" b="0"/>
            <wp:wrapNone/>
            <wp:docPr id="4" name="Image 2" descr="F:\porte drapeux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orte drapeux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 l="-4300" t="1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4238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027E" w:rsidRPr="004F02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.25pt;margin-top:636.55pt;width:533.25pt;height:.05pt;z-index:251665408;mso-position-horizontal-relative:text;mso-position-vertical-relative:text" stroked="f">
            <v:textbox style="mso-fit-shape-to-text:t" inset="0,0,0,0">
              <w:txbxContent>
                <w:p w:rsidR="003C7888" w:rsidRPr="00A11C65" w:rsidRDefault="003C7888" w:rsidP="003C7888">
                  <w:pPr>
                    <w:pStyle w:val="Lgende"/>
                    <w:rPr>
                      <w:noProof/>
                      <w:sz w:val="28"/>
                    </w:rPr>
                  </w:pPr>
                  <w:r>
                    <w:t xml:space="preserve">Figure </w:t>
                  </w:r>
                  <w:fldSimple w:instr=" SEQ Figure \* ARABIC ">
                    <w:r w:rsidR="001C1A36">
                      <w:rPr>
                        <w:noProof/>
                      </w:rPr>
                      <w:t>1</w:t>
                    </w:r>
                  </w:fldSimple>
                  <w:r>
                    <w:t>COMMEMORATION DU 5 JUILLET 2015 A PARIS PAR L'A.N.R.O. et le CLANRANRO ET LE CLAN</w:t>
                  </w:r>
                </w:p>
              </w:txbxContent>
            </v:textbox>
          </v:shape>
        </w:pict>
      </w:r>
    </w:p>
    <w:p w:rsidR="00220C50" w:rsidRPr="00420270" w:rsidRDefault="00220C50">
      <w:r w:rsidRPr="00420270">
        <w:t xml:space="preserve"> </w:t>
      </w:r>
      <w:r w:rsidR="005C6009" w:rsidRPr="00420270">
        <w:t xml:space="preserve">                                                     </w:t>
      </w:r>
    </w:p>
    <w:p w:rsidR="00220C50" w:rsidRDefault="000236E2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620000</wp:posOffset>
            </wp:positionH>
            <wp:positionV relativeFrom="paragraph">
              <wp:posOffset>5007610</wp:posOffset>
            </wp:positionV>
            <wp:extent cx="4715510" cy="1228725"/>
            <wp:effectExtent l="19050" t="0" r="8890" b="0"/>
            <wp:wrapNone/>
            <wp:docPr id="5" name="Image 3" descr="F:\toutes les ger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outes les gerbe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66" t="48817" b="14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6534" w:rsidRPr="00EF6534">
        <w:t xml:space="preserve"> </w:t>
      </w:r>
    </w:p>
    <w:p w:rsidR="000236E2" w:rsidRDefault="000236E2"/>
    <w:p w:rsidR="000236E2" w:rsidRDefault="000236E2"/>
    <w:p w:rsidR="000236E2" w:rsidRDefault="000236E2"/>
    <w:p w:rsidR="000236E2" w:rsidRDefault="000236E2"/>
    <w:p w:rsidR="000236E2" w:rsidRDefault="000236E2"/>
    <w:p w:rsidR="000236E2" w:rsidRDefault="000236E2"/>
    <w:p w:rsidR="000236E2" w:rsidRDefault="000236E2"/>
    <w:p w:rsidR="000236E2" w:rsidRDefault="000236E2"/>
    <w:p w:rsidR="000236E2" w:rsidRDefault="000236E2"/>
    <w:p w:rsidR="000236E2" w:rsidRDefault="000236E2"/>
    <w:p w:rsidR="000236E2" w:rsidRDefault="004F027E">
      <w:r>
        <w:rPr>
          <w:noProof/>
          <w:lang w:eastAsia="fr-FR"/>
        </w:rPr>
        <w:pict>
          <v:rect id="_x0000_s1035" style="position:absolute;margin-left:-45pt;margin-top:8.25pt;width:601.5pt;height:7.15pt;z-index:251680768" fillcolor="#ffc"/>
        </w:pict>
      </w:r>
      <w:r w:rsidR="00A71374">
        <w:rPr>
          <w:noProof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205105</wp:posOffset>
            </wp:positionV>
            <wp:extent cx="5629275" cy="2809875"/>
            <wp:effectExtent l="0" t="0" r="9525" b="0"/>
            <wp:wrapNone/>
            <wp:docPr id="8" name="Image 3" descr="C:\Users\Marie-Jeanne\AppData\Local\Microsoft\Windows\INetCache\Content.Outlook\SGK3M3LH\20160705_092856_resize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ie-Jeanne\AppData\Local\Microsoft\Windows\INetCache\Content.Outlook\SGK3M3LH\20160705_092856_resized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-2815" t="8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1374"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214630</wp:posOffset>
            </wp:positionV>
            <wp:extent cx="2076450" cy="2800350"/>
            <wp:effectExtent l="19050" t="0" r="0" b="0"/>
            <wp:wrapNone/>
            <wp:docPr id="10" name="Image 6" descr="C:\Users\Marie-Jeanne\AppData\Local\Microsoft\Windows\INetCache\Content.Outlook\SGK3M3LH\20160705_092938_resiz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ie-Jeanne\AppData\Local\Microsoft\Windows\INetCache\Content.Outlook\SGK3M3LH\20160705_092938_resiz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452" r="12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36E2" w:rsidRDefault="000236E2"/>
    <w:p w:rsidR="000236E2" w:rsidRDefault="000236E2"/>
    <w:p w:rsidR="000236E2" w:rsidRDefault="000236E2"/>
    <w:p w:rsidR="000236E2" w:rsidRDefault="000236E2"/>
    <w:p w:rsidR="000236E2" w:rsidRDefault="000236E2"/>
    <w:p w:rsidR="000236E2" w:rsidRDefault="000236E2"/>
    <w:p w:rsidR="000236E2" w:rsidRDefault="000236E2" w:rsidP="000236E2">
      <w:pPr>
        <w:tabs>
          <w:tab w:val="left" w:pos="4260"/>
        </w:tabs>
      </w:pPr>
    </w:p>
    <w:p w:rsidR="000236E2" w:rsidRDefault="000236E2"/>
    <w:sectPr w:rsidR="000236E2" w:rsidSect="005C60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968" w:rsidRDefault="00E91968" w:rsidP="000236E2">
      <w:pPr>
        <w:spacing w:after="0" w:line="240" w:lineRule="auto"/>
      </w:pPr>
      <w:r>
        <w:separator/>
      </w:r>
    </w:p>
  </w:endnote>
  <w:endnote w:type="continuationSeparator" w:id="1">
    <w:p w:rsidR="00E91968" w:rsidRDefault="00E91968" w:rsidP="0002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968" w:rsidRDefault="00E91968" w:rsidP="000236E2">
      <w:pPr>
        <w:spacing w:after="0" w:line="240" w:lineRule="auto"/>
      </w:pPr>
      <w:r>
        <w:separator/>
      </w:r>
    </w:p>
  </w:footnote>
  <w:footnote w:type="continuationSeparator" w:id="1">
    <w:p w:rsidR="00E91968" w:rsidRDefault="00E91968" w:rsidP="00023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2C7E"/>
    <w:rsid w:val="000236E2"/>
    <w:rsid w:val="0004560D"/>
    <w:rsid w:val="00057F53"/>
    <w:rsid w:val="000A29BA"/>
    <w:rsid w:val="001C1A36"/>
    <w:rsid w:val="001C3B13"/>
    <w:rsid w:val="001C56CE"/>
    <w:rsid w:val="001D6720"/>
    <w:rsid w:val="001D754A"/>
    <w:rsid w:val="001F4FBA"/>
    <w:rsid w:val="00220C50"/>
    <w:rsid w:val="002B67B0"/>
    <w:rsid w:val="002D5109"/>
    <w:rsid w:val="002F018E"/>
    <w:rsid w:val="00354783"/>
    <w:rsid w:val="00356F0A"/>
    <w:rsid w:val="00372010"/>
    <w:rsid w:val="003C6C64"/>
    <w:rsid w:val="003C7888"/>
    <w:rsid w:val="00420270"/>
    <w:rsid w:val="00422193"/>
    <w:rsid w:val="00433E5A"/>
    <w:rsid w:val="0043442E"/>
    <w:rsid w:val="004834F1"/>
    <w:rsid w:val="004A16C7"/>
    <w:rsid w:val="004B1351"/>
    <w:rsid w:val="004C4002"/>
    <w:rsid w:val="004C7403"/>
    <w:rsid w:val="004F027E"/>
    <w:rsid w:val="005102D5"/>
    <w:rsid w:val="005436ED"/>
    <w:rsid w:val="005B0062"/>
    <w:rsid w:val="005C1A7F"/>
    <w:rsid w:val="005C6009"/>
    <w:rsid w:val="00612F85"/>
    <w:rsid w:val="00615FFB"/>
    <w:rsid w:val="0063470D"/>
    <w:rsid w:val="00642C7E"/>
    <w:rsid w:val="006658C9"/>
    <w:rsid w:val="00667DAB"/>
    <w:rsid w:val="006811DA"/>
    <w:rsid w:val="006B00D1"/>
    <w:rsid w:val="00727EFB"/>
    <w:rsid w:val="007821E7"/>
    <w:rsid w:val="007A37BA"/>
    <w:rsid w:val="007B3267"/>
    <w:rsid w:val="00830C8F"/>
    <w:rsid w:val="008524D7"/>
    <w:rsid w:val="008A235F"/>
    <w:rsid w:val="009401CB"/>
    <w:rsid w:val="0094710C"/>
    <w:rsid w:val="00964FC5"/>
    <w:rsid w:val="00966343"/>
    <w:rsid w:val="009E1F2A"/>
    <w:rsid w:val="00A71374"/>
    <w:rsid w:val="00A912C0"/>
    <w:rsid w:val="00AE0573"/>
    <w:rsid w:val="00B07B92"/>
    <w:rsid w:val="00B6504F"/>
    <w:rsid w:val="00B74EC6"/>
    <w:rsid w:val="00C54B74"/>
    <w:rsid w:val="00C756B6"/>
    <w:rsid w:val="00C92521"/>
    <w:rsid w:val="00CA1E1A"/>
    <w:rsid w:val="00CD41E2"/>
    <w:rsid w:val="00CE5C67"/>
    <w:rsid w:val="00D0469F"/>
    <w:rsid w:val="00D06AF8"/>
    <w:rsid w:val="00D139DA"/>
    <w:rsid w:val="00D378BA"/>
    <w:rsid w:val="00DA7F66"/>
    <w:rsid w:val="00DC0E1A"/>
    <w:rsid w:val="00DE302B"/>
    <w:rsid w:val="00E02C21"/>
    <w:rsid w:val="00E12FA2"/>
    <w:rsid w:val="00E65654"/>
    <w:rsid w:val="00E759D1"/>
    <w:rsid w:val="00E91968"/>
    <w:rsid w:val="00EE71E0"/>
    <w:rsid w:val="00EF6534"/>
    <w:rsid w:val="00F0477A"/>
    <w:rsid w:val="00F17665"/>
    <w:rsid w:val="00F37E3A"/>
    <w:rsid w:val="00F56F28"/>
    <w:rsid w:val="00F85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7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2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2C7E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3C78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34F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34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B07B92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2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236E2"/>
  </w:style>
  <w:style w:type="paragraph" w:styleId="Pieddepage">
    <w:name w:val="footer"/>
    <w:basedOn w:val="Normal"/>
    <w:link w:val="PieddepageCar"/>
    <w:uiPriority w:val="99"/>
    <w:semiHidden/>
    <w:unhideWhenUsed/>
    <w:rsid w:val="00023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236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459A1-26C5-4A62-855E-F191FF37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3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Jeanne</dc:creator>
  <cp:lastModifiedBy>Marie-Jeanne</cp:lastModifiedBy>
  <cp:revision>5</cp:revision>
  <dcterms:created xsi:type="dcterms:W3CDTF">2016-08-13T09:44:00Z</dcterms:created>
  <dcterms:modified xsi:type="dcterms:W3CDTF">2016-08-18T08:04:00Z</dcterms:modified>
</cp:coreProperties>
</file>